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73" w:rsidRDefault="00473EF3" w:rsidP="00BC5831">
      <w:r>
        <w:rPr>
          <w:noProof/>
          <w:lang w:eastAsia="ca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2138</wp:posOffset>
            </wp:positionH>
            <wp:positionV relativeFrom="paragraph">
              <wp:posOffset>-905540</wp:posOffset>
            </wp:positionV>
            <wp:extent cx="10687936" cy="935666"/>
            <wp:effectExtent l="19050" t="0" r="0" b="0"/>
            <wp:wrapNone/>
            <wp:docPr id="48" name="Imatge 48" descr="Franja SOC_doc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anja SOC_docs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36" cy="93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15" w:rsidRDefault="00111215"/>
    <w:p w:rsidR="00111215" w:rsidRDefault="00111215"/>
    <w:p w:rsidR="00111215" w:rsidRDefault="00111215"/>
    <w:p w:rsidR="00111215" w:rsidRDefault="007D1652" w:rsidP="00987291">
      <w:pPr>
        <w:tabs>
          <w:tab w:val="left" w:pos="6082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212725</wp:posOffset>
                </wp:positionV>
                <wp:extent cx="8058150" cy="2476500"/>
                <wp:effectExtent l="0" t="0" r="0" b="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60B" w:rsidRDefault="006C760B" w:rsidP="006C760B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Programa d’orientació i acompanyament a la inserció</w:t>
                            </w:r>
                          </w:p>
                          <w:p w:rsidR="00EB6194" w:rsidRDefault="00EB6194" w:rsidP="006C760B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00"/>
                                <w:szCs w:val="100"/>
                              </w:rPr>
                              <w:t>20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59.85pt;margin-top:16.75pt;width:634.5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" stroked="f">
                <v:textbox>
                  <w:txbxContent>
                    <w:p w:rsidR="006C760B" w:rsidRDefault="006C760B" w:rsidP="006C760B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Programa d’orientació i acompanyament a la inserció</w:t>
                      </w:r>
                    </w:p>
                    <w:p w:rsidR="00EB6194" w:rsidRDefault="00EB6194" w:rsidP="006C760B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00"/>
                          <w:szCs w:val="100"/>
                        </w:rPr>
                        <w:t>20.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7291">
        <w:tab/>
      </w:r>
    </w:p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111215" w:rsidRDefault="00111215"/>
    <w:p w:rsidR="00E44EC8" w:rsidRDefault="00E44EC8" w:rsidP="00E44EC8">
      <w:pPr>
        <w:tabs>
          <w:tab w:val="left" w:pos="5475"/>
        </w:tabs>
      </w:pPr>
      <w:r>
        <w:tab/>
      </w:r>
    </w:p>
    <w:p w:rsidR="00111215" w:rsidRDefault="00111215"/>
    <w:p w:rsidR="00111215" w:rsidRDefault="00111215"/>
    <w:sectPr w:rsidR="00111215" w:rsidSect="00AD7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253" w:bottom="1701" w:left="993" w:header="907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FA" w:rsidRDefault="004670FA" w:rsidP="00D75A71">
      <w:pPr>
        <w:spacing w:after="0" w:line="240" w:lineRule="auto"/>
      </w:pPr>
      <w:r>
        <w:separator/>
      </w:r>
    </w:p>
  </w:endnote>
  <w:endnote w:type="continuationSeparator" w:id="0">
    <w:p w:rsidR="004670FA" w:rsidRDefault="004670FA" w:rsidP="00D7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1B" w:rsidRDefault="0085701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31" w:rsidRPr="00D75A71" w:rsidRDefault="009C1C5B" w:rsidP="00BC5831">
    <w:pPr>
      <w:pStyle w:val="Peu"/>
      <w:tabs>
        <w:tab w:val="clear" w:pos="8504"/>
        <w:tab w:val="right" w:pos="8080"/>
      </w:tabs>
      <w:ind w:left="-993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1336D2D4" wp14:editId="3942D6DF">
          <wp:simplePos x="0" y="0"/>
          <wp:positionH relativeFrom="page">
            <wp:posOffset>4097655</wp:posOffset>
          </wp:positionH>
          <wp:positionV relativeFrom="bottomMargin">
            <wp:posOffset>-38100</wp:posOffset>
          </wp:positionV>
          <wp:extent cx="2228850" cy="647193"/>
          <wp:effectExtent l="0" t="0" r="0" b="635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_2020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47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F9D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340600</wp:posOffset>
              </wp:positionH>
              <wp:positionV relativeFrom="paragraph">
                <wp:posOffset>-246380</wp:posOffset>
              </wp:positionV>
              <wp:extent cx="1981200" cy="436245"/>
              <wp:effectExtent l="8255" t="6350" r="10795" b="508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831" w:rsidRPr="00D75A71" w:rsidRDefault="00BC5831" w:rsidP="006C4058">
                          <w:pPr>
                            <w:ind w:left="851" w:hanging="1135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D75A71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nagrama del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78pt;margin-top:-19.4pt;width:156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">
              <v:textbox>
                <w:txbxContent>
                  <w:p w:rsidR="00BC5831" w:rsidRPr="00D75A71" w:rsidRDefault="00BC5831" w:rsidP="006C4058">
                    <w:pPr>
                      <w:ind w:left="851" w:hanging="1135"/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D75A71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nagrama del centre</w:t>
                    </w:r>
                  </w:p>
                </w:txbxContent>
              </v:textbox>
            </v:shape>
          </w:pict>
        </mc:Fallback>
      </mc:AlternateContent>
    </w:r>
    <w:r w:rsidR="00AD7C4B">
      <w:rPr>
        <w:noProof/>
        <w:lang w:eastAsia="ca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4227</wp:posOffset>
          </wp:positionH>
          <wp:positionV relativeFrom="paragraph">
            <wp:posOffset>-303862</wp:posOffset>
          </wp:positionV>
          <wp:extent cx="1932661" cy="520658"/>
          <wp:effectExtent l="19050" t="0" r="0" b="0"/>
          <wp:wrapNone/>
          <wp:docPr id="6" name="Imatge 5" descr="Generalita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_color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2661" cy="520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F9D">
      <w:rPr>
        <w:rFonts w:ascii="Helvetica-Light" w:hAnsi="Helvetica-Light"/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542290" cy="3493135"/>
              <wp:effectExtent l="0" t="0" r="635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290" cy="349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831" w:rsidRPr="005A6BE4" w:rsidRDefault="002724D5" w:rsidP="005A6BE4">
                          <w:pPr>
                            <w:jc w:val="center"/>
                            <w:rPr>
                              <w:rFonts w:ascii="Helvetica Light*" w:hAnsi="Helvetica Light*"/>
                              <w:sz w:val="14"/>
                              <w:szCs w:val="14"/>
                            </w:rPr>
                          </w:pPr>
                          <w:bookmarkStart w:id="0" w:name="_GoBack"/>
                          <w:r>
                            <w:rPr>
                              <w:rFonts w:ascii="Helvetica Light*" w:hAnsi="Helvetica Light*"/>
                              <w:bCs/>
                              <w:color w:val="000000"/>
                              <w:sz w:val="14"/>
                              <w:szCs w:val="14"/>
                            </w:rPr>
                            <w:t>G146NOP-076</w:t>
                          </w:r>
                          <w:r w:rsidR="000C2D1E">
                            <w:rPr>
                              <w:rFonts w:ascii="Helvetica Light*" w:hAnsi="Helvetica Light*"/>
                              <w:bCs/>
                              <w:color w:val="000000"/>
                              <w:sz w:val="14"/>
                              <w:szCs w:val="14"/>
                            </w:rPr>
                            <w:t>-</w:t>
                          </w:r>
                          <w:r w:rsidR="0085701B">
                            <w:rPr>
                              <w:rFonts w:ascii="Helvetica Light*" w:hAnsi="Helvetica Light*"/>
                              <w:bCs/>
                              <w:color w:val="000000"/>
                              <w:sz w:val="14"/>
                              <w:szCs w:val="14"/>
                            </w:rPr>
                            <w:t>05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0;margin-top:0;width:42.7pt;height:27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MPtwIAALw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" o:allowincell="f" filled="f" stroked="f">
              <v:textbox style="layout-flow:vertical;mso-layout-flow-alt:bottom-to-top">
                <w:txbxContent>
                  <w:p w:rsidR="00BC5831" w:rsidRPr="005A6BE4" w:rsidRDefault="002724D5" w:rsidP="005A6BE4">
                    <w:pPr>
                      <w:jc w:val="center"/>
                      <w:rPr>
                        <w:rFonts w:ascii="Helvetica Light*" w:hAnsi="Helvetica Light*"/>
                        <w:sz w:val="14"/>
                        <w:szCs w:val="14"/>
                      </w:rPr>
                    </w:pPr>
                    <w:bookmarkStart w:id="1" w:name="_GoBack"/>
                    <w:r>
                      <w:rPr>
                        <w:rFonts w:ascii="Helvetica Light*" w:hAnsi="Helvetica Light*"/>
                        <w:bCs/>
                        <w:color w:val="000000"/>
                        <w:sz w:val="14"/>
                        <w:szCs w:val="14"/>
                      </w:rPr>
                      <w:t>G146NOP-076</w:t>
                    </w:r>
                    <w:r w:rsidR="000C2D1E">
                      <w:rPr>
                        <w:rFonts w:ascii="Helvetica Light*" w:hAnsi="Helvetica Light*"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  <w:r w:rsidR="0085701B">
                      <w:rPr>
                        <w:rFonts w:ascii="Helvetica Light*" w:hAnsi="Helvetica Light*"/>
                        <w:bCs/>
                        <w:color w:val="000000"/>
                        <w:sz w:val="14"/>
                        <w:szCs w:val="14"/>
                      </w:rPr>
                      <w:t>05</w:t>
                    </w:r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  <w:r w:rsidR="00BC5831">
      <w:tab/>
    </w:r>
    <w:r w:rsidR="00BC5831">
      <w:rPr>
        <w:noProof/>
        <w:lang w:eastAsia="ca-ES"/>
      </w:rPr>
      <w:t xml:space="preserve"> </w:t>
    </w:r>
    <w:r w:rsidR="00BC5831">
      <w:t xml:space="preserve">     </w:t>
    </w:r>
    <w:r w:rsidR="00BC5831">
      <w:rPr>
        <w:noProof/>
        <w:lang w:eastAsia="ca-ES"/>
      </w:rPr>
      <w:t xml:space="preserve">  </w:t>
    </w:r>
    <w:r w:rsidR="00BC583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1B" w:rsidRDefault="0085701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FA" w:rsidRDefault="004670FA" w:rsidP="00D75A71">
      <w:pPr>
        <w:spacing w:after="0" w:line="240" w:lineRule="auto"/>
      </w:pPr>
      <w:r>
        <w:separator/>
      </w:r>
    </w:p>
  </w:footnote>
  <w:footnote w:type="continuationSeparator" w:id="0">
    <w:p w:rsidR="004670FA" w:rsidRDefault="004670FA" w:rsidP="00D7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1B" w:rsidRDefault="0085701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1B" w:rsidRDefault="0085701B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1B" w:rsidRDefault="0085701B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71"/>
    <w:rsid w:val="000401C6"/>
    <w:rsid w:val="000C2D1E"/>
    <w:rsid w:val="000E35A3"/>
    <w:rsid w:val="00111215"/>
    <w:rsid w:val="001A09F7"/>
    <w:rsid w:val="001E47B6"/>
    <w:rsid w:val="001F222A"/>
    <w:rsid w:val="00202C3D"/>
    <w:rsid w:val="002117CF"/>
    <w:rsid w:val="00217FE6"/>
    <w:rsid w:val="002318F8"/>
    <w:rsid w:val="002724D5"/>
    <w:rsid w:val="0039112B"/>
    <w:rsid w:val="003D01DE"/>
    <w:rsid w:val="003D36AB"/>
    <w:rsid w:val="00405C1A"/>
    <w:rsid w:val="00423FD7"/>
    <w:rsid w:val="004670FA"/>
    <w:rsid w:val="00473EF3"/>
    <w:rsid w:val="00473EFA"/>
    <w:rsid w:val="004D222C"/>
    <w:rsid w:val="004E57DB"/>
    <w:rsid w:val="00536AFE"/>
    <w:rsid w:val="00540020"/>
    <w:rsid w:val="00544234"/>
    <w:rsid w:val="00550DCE"/>
    <w:rsid w:val="005A6BE4"/>
    <w:rsid w:val="00685565"/>
    <w:rsid w:val="006B2BD6"/>
    <w:rsid w:val="006C4058"/>
    <w:rsid w:val="006C760B"/>
    <w:rsid w:val="00705B80"/>
    <w:rsid w:val="007444B9"/>
    <w:rsid w:val="007619BF"/>
    <w:rsid w:val="00765B9C"/>
    <w:rsid w:val="0077364D"/>
    <w:rsid w:val="00775534"/>
    <w:rsid w:val="007D1652"/>
    <w:rsid w:val="0085701B"/>
    <w:rsid w:val="008D7ED7"/>
    <w:rsid w:val="008E59EF"/>
    <w:rsid w:val="00906F2F"/>
    <w:rsid w:val="00924F9D"/>
    <w:rsid w:val="00953165"/>
    <w:rsid w:val="00987291"/>
    <w:rsid w:val="009B6B21"/>
    <w:rsid w:val="009C1C5B"/>
    <w:rsid w:val="009E1799"/>
    <w:rsid w:val="00A168CE"/>
    <w:rsid w:val="00A83233"/>
    <w:rsid w:val="00A83EFE"/>
    <w:rsid w:val="00AB3490"/>
    <w:rsid w:val="00AB6B41"/>
    <w:rsid w:val="00AD7C4B"/>
    <w:rsid w:val="00B05DC9"/>
    <w:rsid w:val="00B25198"/>
    <w:rsid w:val="00B34E70"/>
    <w:rsid w:val="00BA0673"/>
    <w:rsid w:val="00BC5831"/>
    <w:rsid w:val="00BE27BA"/>
    <w:rsid w:val="00BE7EE7"/>
    <w:rsid w:val="00C4349E"/>
    <w:rsid w:val="00C80404"/>
    <w:rsid w:val="00CD4973"/>
    <w:rsid w:val="00CE7078"/>
    <w:rsid w:val="00D10DBE"/>
    <w:rsid w:val="00D17A12"/>
    <w:rsid w:val="00D204F6"/>
    <w:rsid w:val="00D27986"/>
    <w:rsid w:val="00D75A71"/>
    <w:rsid w:val="00D93D3B"/>
    <w:rsid w:val="00DB3FC1"/>
    <w:rsid w:val="00E01684"/>
    <w:rsid w:val="00E11B06"/>
    <w:rsid w:val="00E13CBE"/>
    <w:rsid w:val="00E26B05"/>
    <w:rsid w:val="00E44EC8"/>
    <w:rsid w:val="00EB6194"/>
    <w:rsid w:val="00FA2D62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4AD097"/>
  <w15:docId w15:val="{AFE04C9E-444A-4C50-92C0-1CB6D056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73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5A7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5A71"/>
  </w:style>
  <w:style w:type="paragraph" w:styleId="Peu">
    <w:name w:val="footer"/>
    <w:basedOn w:val="Normal"/>
    <w:link w:val="PeuCar"/>
    <w:uiPriority w:val="99"/>
    <w:unhideWhenUsed/>
    <w:rsid w:val="00D75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75A71"/>
  </w:style>
  <w:style w:type="paragraph" w:customStyle="1" w:styleId="Default">
    <w:name w:val="Default"/>
    <w:rsid w:val="00BE7E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0ABD-F6D1-4585-B56B-9F7C734D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</cp:revision>
  <dcterms:created xsi:type="dcterms:W3CDTF">2020-02-06T08:18:00Z</dcterms:created>
  <dcterms:modified xsi:type="dcterms:W3CDTF">2020-02-06T08:18:00Z</dcterms:modified>
</cp:coreProperties>
</file>